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5E" w:rsidRDefault="001117C6" w:rsidP="00836E57">
      <w:pPr>
        <w:spacing w:line="240" w:lineRule="auto"/>
        <w:rPr>
          <w:rFonts w:ascii="Futura Bk BT" w:hAnsi="Futura Bk BT"/>
          <w:b/>
          <w:sz w:val="28"/>
          <w:szCs w:val="28"/>
        </w:rPr>
      </w:pPr>
      <w:bookmarkStart w:id="0" w:name="_Hlk7769353"/>
      <w:r>
        <w:rPr>
          <w:rFonts w:ascii="Futura Bk BT" w:hAnsi="Futura Bk BT"/>
          <w:b/>
          <w:sz w:val="28"/>
          <w:szCs w:val="28"/>
        </w:rPr>
        <w:t>Bedömning av</w:t>
      </w:r>
      <w:r w:rsidR="00650B30" w:rsidRPr="00650B30">
        <w:rPr>
          <w:rFonts w:ascii="Futura Bk BT" w:hAnsi="Futura Bk BT"/>
          <w:b/>
          <w:sz w:val="28"/>
          <w:szCs w:val="28"/>
        </w:rPr>
        <w:t xml:space="preserve"> </w:t>
      </w:r>
      <w:r>
        <w:rPr>
          <w:rFonts w:ascii="Futura Bk BT" w:hAnsi="Futura Bk BT"/>
          <w:b/>
          <w:sz w:val="28"/>
          <w:szCs w:val="28"/>
        </w:rPr>
        <w:t xml:space="preserve">behörighet </w:t>
      </w:r>
      <w:r w:rsidR="00000A5E">
        <w:rPr>
          <w:rFonts w:ascii="Futura Bk BT" w:hAnsi="Futura Bk BT"/>
          <w:b/>
          <w:sz w:val="28"/>
          <w:szCs w:val="28"/>
        </w:rPr>
        <w:t>– utbildning på forskarnivå</w:t>
      </w:r>
    </w:p>
    <w:p w:rsidR="00157731" w:rsidRPr="00650B30" w:rsidRDefault="00000A5E" w:rsidP="00836E57">
      <w:pPr>
        <w:spacing w:line="240" w:lineRule="auto"/>
        <w:rPr>
          <w:rFonts w:ascii="Futura Bk BT" w:hAnsi="Futura Bk BT"/>
          <w:b/>
          <w:sz w:val="28"/>
          <w:szCs w:val="28"/>
        </w:rPr>
      </w:pPr>
      <w:r>
        <w:rPr>
          <w:rFonts w:ascii="Futura Bk BT" w:hAnsi="Futura Bk BT"/>
          <w:b/>
          <w:sz w:val="28"/>
          <w:szCs w:val="28"/>
        </w:rPr>
        <w:t>Ansökan</w:t>
      </w:r>
      <w:r w:rsidR="001117C6">
        <w:rPr>
          <w:rFonts w:ascii="Futura Bk BT" w:hAnsi="Futura Bk BT"/>
          <w:b/>
          <w:sz w:val="28"/>
          <w:szCs w:val="28"/>
        </w:rPr>
        <w:tab/>
      </w:r>
    </w:p>
    <w:p w:rsidR="00157731" w:rsidRPr="00DD2965" w:rsidRDefault="00157731" w:rsidP="00DD2965">
      <w:pPr>
        <w:spacing w:line="276" w:lineRule="auto"/>
        <w:rPr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19"/>
      </w:tblGrid>
      <w:tr w:rsidR="006B7CFF" w:rsidTr="006B7CFF">
        <w:tc>
          <w:tcPr>
            <w:tcW w:w="4531" w:type="dxa"/>
          </w:tcPr>
          <w:p w:rsidR="006B7CFF" w:rsidRPr="00441E6E" w:rsidRDefault="006B7CFF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Efternamn, tilltalsnamn (övriga förnamn med initialer)</w:t>
            </w:r>
          </w:p>
          <w:p w:rsidR="006B7CFF" w:rsidRPr="00B43619" w:rsidRDefault="006B7CFF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2"/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7CFF" w:rsidRDefault="006B7CFF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Perso</w:t>
            </w:r>
            <w:r>
              <w:rPr>
                <w:sz w:val="16"/>
                <w:szCs w:val="16"/>
              </w:rPr>
              <w:t>n</w:t>
            </w:r>
            <w:r w:rsidRPr="00441E6E">
              <w:rPr>
                <w:sz w:val="16"/>
                <w:szCs w:val="16"/>
              </w:rPr>
              <w:t>nummer (</w:t>
            </w:r>
            <w:r>
              <w:rPr>
                <w:sz w:val="16"/>
                <w:szCs w:val="16"/>
              </w:rPr>
              <w:t>tio siffror)</w:t>
            </w:r>
          </w:p>
          <w:p w:rsidR="006B7CFF" w:rsidRPr="00441E6E" w:rsidRDefault="006B7CFF" w:rsidP="00DD53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B7CFF" w:rsidRPr="00B43619" w:rsidRDefault="006B7CFF" w:rsidP="00DD5320">
            <w:pPr>
              <w:spacing w:line="276" w:lineRule="auto"/>
              <w:rPr>
                <w:sz w:val="22"/>
                <w:szCs w:val="22"/>
              </w:rPr>
            </w:pPr>
            <w:r w:rsidRPr="006B7CFF">
              <w:rPr>
                <w:sz w:val="16"/>
                <w:szCs w:val="16"/>
              </w:rPr>
              <w:t>Telefon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B7CFF" w:rsidTr="006B7CFF">
        <w:trPr>
          <w:trHeight w:val="533"/>
        </w:trPr>
        <w:tc>
          <w:tcPr>
            <w:tcW w:w="4531" w:type="dxa"/>
          </w:tcPr>
          <w:p w:rsidR="006B7CFF" w:rsidRDefault="006B7CFF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Bostadsadress</w:t>
            </w:r>
          </w:p>
          <w:p w:rsidR="006B7CFF" w:rsidRPr="00441E6E" w:rsidRDefault="006B7CFF" w:rsidP="00DD5320">
            <w:pPr>
              <w:spacing w:line="276" w:lineRule="auto"/>
              <w:rPr>
                <w:sz w:val="16"/>
                <w:szCs w:val="16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29" w:type="dxa"/>
            <w:gridSpan w:val="2"/>
          </w:tcPr>
          <w:p w:rsidR="006B7CFF" w:rsidRPr="00441E6E" w:rsidRDefault="006B7CFF" w:rsidP="006B7CFF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Postnummer, ortnamn</w:t>
            </w:r>
          </w:p>
          <w:p w:rsidR="006B7CFF" w:rsidRPr="00B43619" w:rsidRDefault="006B7CFF" w:rsidP="006B7CFF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B7CFF" w:rsidTr="003937E2">
        <w:tc>
          <w:tcPr>
            <w:tcW w:w="4531" w:type="dxa"/>
          </w:tcPr>
          <w:p w:rsidR="006B7CFF" w:rsidRPr="00441E6E" w:rsidRDefault="006B7CFF" w:rsidP="006B7CFF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E-postadress</w:t>
            </w:r>
          </w:p>
          <w:p w:rsidR="006B7CFF" w:rsidRPr="00A46C2B" w:rsidRDefault="006B7CFF" w:rsidP="006B7C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529" w:type="dxa"/>
            <w:gridSpan w:val="2"/>
          </w:tcPr>
          <w:p w:rsidR="006B7CFF" w:rsidRPr="00441E6E" w:rsidRDefault="006B7CFF" w:rsidP="006B7CFF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Ev. tidigare efternamn, om det används i handlingarna </w:t>
            </w:r>
          </w:p>
          <w:p w:rsidR="006B7CFF" w:rsidRPr="000E4C6B" w:rsidRDefault="006B7CFF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D5320" w:rsidRDefault="00DD5320" w:rsidP="00DD2965">
      <w:pPr>
        <w:spacing w:line="276" w:lineRule="auto"/>
      </w:pPr>
    </w:p>
    <w:p w:rsidR="00405B09" w:rsidRPr="00441E6E" w:rsidRDefault="00FF216B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>
        <w:rPr>
          <w:rFonts w:ascii="Futura Bk BT" w:hAnsi="Futura Bk BT"/>
          <w:b/>
          <w:sz w:val="20"/>
          <w:szCs w:val="20"/>
        </w:rPr>
        <w:t>Forskaru</w:t>
      </w:r>
      <w:r w:rsidR="002D6777" w:rsidRPr="00441E6E">
        <w:rPr>
          <w:rFonts w:ascii="Futura Bk BT" w:hAnsi="Futura Bk BT"/>
          <w:b/>
          <w:sz w:val="20"/>
          <w:szCs w:val="20"/>
        </w:rPr>
        <w:t xml:space="preserve">tbildning som ansökan avser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00A5E" w:rsidRPr="001716CB" w:rsidTr="00836E57">
        <w:trPr>
          <w:trHeight w:val="454"/>
        </w:trPr>
        <w:tc>
          <w:tcPr>
            <w:tcW w:w="4531" w:type="dxa"/>
          </w:tcPr>
          <w:p w:rsidR="00000A5E" w:rsidRPr="00441E6E" w:rsidRDefault="00000A5E" w:rsidP="00836E57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Forskarutbildningsämne</w:t>
            </w:r>
          </w:p>
          <w:p w:rsidR="00000A5E" w:rsidRPr="000E4C6B" w:rsidRDefault="00000A5E" w:rsidP="00836E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DD5320" w:rsidRDefault="00836E57" w:rsidP="00DD2965">
      <w:pPr>
        <w:spacing w:line="276" w:lineRule="auto"/>
      </w:pPr>
      <w:r>
        <w:br w:type="textWrapping" w:clear="all"/>
      </w:r>
    </w:p>
    <w:p w:rsidR="00023730" w:rsidRPr="00441E6E" w:rsidRDefault="00023730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 w:rsidRPr="00441E6E">
        <w:rPr>
          <w:rFonts w:ascii="Futura Bk BT" w:hAnsi="Futura Bk BT"/>
          <w:b/>
          <w:sz w:val="20"/>
          <w:szCs w:val="20"/>
        </w:rPr>
        <w:t>Uppgift om behörighetsgivande högskoleexamen/utbildning, svensk eller utländsk</w:t>
      </w:r>
      <w:r w:rsidR="00FF216B">
        <w:rPr>
          <w:rFonts w:ascii="Futura Bk BT" w:hAnsi="Futura Bk BT"/>
          <w:b/>
          <w:sz w:val="20"/>
          <w:szCs w:val="20"/>
        </w:rPr>
        <w:t>*</w:t>
      </w:r>
      <w:r w:rsidRPr="00441E6E">
        <w:rPr>
          <w:rFonts w:ascii="Futura Bk BT" w:hAnsi="Futura Bk BT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3"/>
        <w:gridCol w:w="1538"/>
        <w:gridCol w:w="4069"/>
      </w:tblGrid>
      <w:tr w:rsidR="00023730" w:rsidRPr="00023730" w:rsidTr="00515DD1">
        <w:tc>
          <w:tcPr>
            <w:tcW w:w="3510" w:type="dxa"/>
          </w:tcPr>
          <w:p w:rsidR="00023730" w:rsidRPr="00441E6E" w:rsidRDefault="001117C6" w:rsidP="00DD53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023730" w:rsidRPr="00441E6E">
              <w:rPr>
                <w:sz w:val="16"/>
                <w:szCs w:val="16"/>
              </w:rPr>
              <w:t>xamen/utbildning</w:t>
            </w:r>
          </w:p>
          <w:p w:rsidR="00023730" w:rsidRPr="000E4C6B" w:rsidRDefault="00515DD1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0" w:type="dxa"/>
          </w:tcPr>
          <w:p w:rsidR="00023730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År, månad</w:t>
            </w:r>
            <w:r w:rsidR="003C6641" w:rsidRPr="00441E6E">
              <w:rPr>
                <w:sz w:val="16"/>
                <w:szCs w:val="16"/>
              </w:rPr>
              <w:t>, dag</w:t>
            </w:r>
          </w:p>
          <w:p w:rsidR="001D6B95" w:rsidRPr="000E4C6B" w:rsidRDefault="00515DD1" w:rsidP="00DD53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42" w:type="dxa"/>
          </w:tcPr>
          <w:p w:rsidR="00023730" w:rsidRPr="00441E6E" w:rsidRDefault="00023730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Universitet/högskola</w:t>
            </w:r>
            <w:r w:rsidR="001117C6">
              <w:rPr>
                <w:sz w:val="16"/>
                <w:szCs w:val="16"/>
              </w:rPr>
              <w:t xml:space="preserve"> + Land</w:t>
            </w:r>
            <w:r w:rsidRPr="00441E6E">
              <w:rPr>
                <w:sz w:val="16"/>
                <w:szCs w:val="16"/>
              </w:rPr>
              <w:t xml:space="preserve"> </w:t>
            </w:r>
          </w:p>
          <w:p w:rsidR="001D6B95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="00F719B0">
              <w:rPr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023730" w:rsidRPr="00023730" w:rsidTr="00515DD1">
        <w:tc>
          <w:tcPr>
            <w:tcW w:w="3510" w:type="dxa"/>
          </w:tcPr>
          <w:p w:rsidR="00023730" w:rsidRPr="00441E6E" w:rsidRDefault="001117C6" w:rsidP="00DD53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023730" w:rsidRPr="00441E6E">
              <w:rPr>
                <w:sz w:val="16"/>
                <w:szCs w:val="16"/>
              </w:rPr>
              <w:t>xamen/utbildning</w:t>
            </w:r>
          </w:p>
          <w:p w:rsidR="00023730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60" w:type="dxa"/>
          </w:tcPr>
          <w:p w:rsidR="00023730" w:rsidRPr="00441E6E" w:rsidRDefault="003C6641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År, månad, dag</w:t>
            </w:r>
          </w:p>
          <w:p w:rsidR="001D6B95" w:rsidRPr="00A46C2B" w:rsidRDefault="00515DD1" w:rsidP="00DD5320">
            <w:pPr>
              <w:spacing w:line="276" w:lineRule="auto"/>
              <w:rPr>
                <w:sz w:val="22"/>
                <w:szCs w:val="22"/>
              </w:rPr>
            </w:pPr>
            <w:r w:rsidRPr="00A46C2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46C2B">
              <w:rPr>
                <w:sz w:val="22"/>
                <w:szCs w:val="22"/>
              </w:rPr>
              <w:instrText xml:space="preserve"> FORMTEXT </w:instrText>
            </w:r>
            <w:r w:rsidRPr="00A46C2B">
              <w:rPr>
                <w:sz w:val="22"/>
                <w:szCs w:val="22"/>
              </w:rPr>
            </w:r>
            <w:r w:rsidRPr="00A46C2B">
              <w:rPr>
                <w:sz w:val="22"/>
                <w:szCs w:val="22"/>
              </w:rPr>
              <w:fldChar w:fldCharType="separate"/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noProof/>
                <w:sz w:val="22"/>
                <w:szCs w:val="22"/>
              </w:rPr>
              <w:t> </w:t>
            </w:r>
            <w:r w:rsidRPr="00A46C2B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42" w:type="dxa"/>
          </w:tcPr>
          <w:p w:rsidR="001D6B95" w:rsidRPr="00441E6E" w:rsidRDefault="001117C6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Universitet/högskola</w:t>
            </w:r>
            <w:r>
              <w:rPr>
                <w:sz w:val="16"/>
                <w:szCs w:val="16"/>
              </w:rPr>
              <w:t xml:space="preserve"> + Land</w:t>
            </w:r>
            <w:r w:rsidRPr="00441E6E">
              <w:rPr>
                <w:sz w:val="16"/>
                <w:szCs w:val="16"/>
              </w:rPr>
              <w:t xml:space="preserve"> </w:t>
            </w:r>
          </w:p>
          <w:p w:rsidR="00023730" w:rsidRPr="00A46C2B" w:rsidRDefault="001117C6" w:rsidP="00DD53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DD5320" w:rsidRDefault="00FF216B" w:rsidP="00836E57">
      <w:pPr>
        <w:spacing w:line="240" w:lineRule="auto"/>
      </w:pPr>
      <w:r>
        <w:t>*</w:t>
      </w:r>
      <w:r w:rsidRPr="00FF216B">
        <w:rPr>
          <w:sz w:val="20"/>
          <w:szCs w:val="20"/>
        </w:rPr>
        <w:t xml:space="preserve">För behörighetskrav se </w:t>
      </w:r>
      <w:r w:rsidRPr="00FF216B">
        <w:rPr>
          <w:i/>
          <w:sz w:val="20"/>
          <w:szCs w:val="20"/>
        </w:rPr>
        <w:t>Antagningsordning för forskarutbildning vid Ersta Sköndal Bräcke högskola</w:t>
      </w:r>
      <w:r w:rsidR="00836E57">
        <w:br/>
      </w:r>
      <w:r w:rsidR="00836E57">
        <w:br/>
      </w:r>
      <w:r w:rsidR="00CF6786">
        <w:t xml:space="preserve">Bilagor: </w:t>
      </w:r>
      <w:r w:rsidR="00CF6786" w:rsidRPr="00A46C2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F6786" w:rsidRPr="00A46C2B">
        <w:rPr>
          <w:sz w:val="22"/>
          <w:szCs w:val="22"/>
        </w:rPr>
        <w:instrText xml:space="preserve"> FORMTEXT </w:instrText>
      </w:r>
      <w:r w:rsidR="00CF6786" w:rsidRPr="00A46C2B">
        <w:rPr>
          <w:sz w:val="22"/>
          <w:szCs w:val="22"/>
        </w:rPr>
      </w:r>
      <w:r w:rsidR="00CF6786" w:rsidRPr="00A46C2B">
        <w:rPr>
          <w:sz w:val="22"/>
          <w:szCs w:val="22"/>
        </w:rPr>
        <w:fldChar w:fldCharType="separate"/>
      </w:r>
      <w:r w:rsidR="00CF6786" w:rsidRPr="00A46C2B">
        <w:rPr>
          <w:noProof/>
          <w:sz w:val="22"/>
          <w:szCs w:val="22"/>
        </w:rPr>
        <w:t> </w:t>
      </w:r>
      <w:r w:rsidR="00CF6786" w:rsidRPr="00A46C2B">
        <w:rPr>
          <w:noProof/>
          <w:sz w:val="22"/>
          <w:szCs w:val="22"/>
        </w:rPr>
        <w:t> </w:t>
      </w:r>
      <w:r w:rsidR="00CF6786" w:rsidRPr="00A46C2B">
        <w:rPr>
          <w:noProof/>
          <w:sz w:val="22"/>
          <w:szCs w:val="22"/>
        </w:rPr>
        <w:t> </w:t>
      </w:r>
      <w:r w:rsidR="00CF6786" w:rsidRPr="00A46C2B">
        <w:rPr>
          <w:noProof/>
          <w:sz w:val="22"/>
          <w:szCs w:val="22"/>
        </w:rPr>
        <w:t> </w:t>
      </w:r>
      <w:r w:rsidR="00CF6786" w:rsidRPr="00A46C2B">
        <w:rPr>
          <w:noProof/>
          <w:sz w:val="22"/>
          <w:szCs w:val="22"/>
        </w:rPr>
        <w:t> </w:t>
      </w:r>
      <w:r w:rsidR="00CF6786" w:rsidRPr="00A46C2B">
        <w:rPr>
          <w:sz w:val="22"/>
          <w:szCs w:val="22"/>
        </w:rPr>
        <w:fldChar w:fldCharType="end"/>
      </w:r>
      <w:r w:rsidR="006B7CFF">
        <w:br/>
      </w:r>
    </w:p>
    <w:p w:rsidR="00213D1D" w:rsidRPr="00441E6E" w:rsidRDefault="00213D1D" w:rsidP="00DD2965">
      <w:pPr>
        <w:spacing w:line="276" w:lineRule="auto"/>
        <w:rPr>
          <w:rFonts w:ascii="Futura Bk BT" w:hAnsi="Futura Bk BT"/>
          <w:b/>
          <w:sz w:val="20"/>
          <w:szCs w:val="20"/>
        </w:rPr>
      </w:pPr>
      <w:r w:rsidRPr="00441E6E">
        <w:rPr>
          <w:rFonts w:ascii="Futura Bk BT" w:hAnsi="Futura Bk BT"/>
          <w:b/>
          <w:sz w:val="20"/>
          <w:szCs w:val="20"/>
        </w:rPr>
        <w:t xml:space="preserve">Underskrif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24"/>
        <w:gridCol w:w="7136"/>
      </w:tblGrid>
      <w:tr w:rsidR="00213D1D" w:rsidTr="003D0A4D">
        <w:tc>
          <w:tcPr>
            <w:tcW w:w="1951" w:type="dxa"/>
          </w:tcPr>
          <w:p w:rsidR="00213D1D" w:rsidRPr="00441E6E" w:rsidRDefault="00213D1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Datum</w:t>
            </w:r>
          </w:p>
          <w:sdt>
            <w:sdtPr>
              <w:id w:val="-2044203319"/>
              <w:showingPlcHdr/>
              <w:date w:fullDate="2018-11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213D1D" w:rsidRDefault="00F719B0" w:rsidP="00DD5320">
                <w:pPr>
                  <w:spacing w:line="276" w:lineRule="auto"/>
                </w:pPr>
                <w:r>
                  <w:t xml:space="preserve">     </w:t>
                </w:r>
              </w:p>
            </w:sdtContent>
          </w:sdt>
        </w:tc>
        <w:tc>
          <w:tcPr>
            <w:tcW w:w="7261" w:type="dxa"/>
          </w:tcPr>
          <w:p w:rsidR="00213D1D" w:rsidRDefault="00213D1D" w:rsidP="00DD5320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Namnteckning </w:t>
            </w:r>
          </w:p>
          <w:p w:rsidR="00417BEC" w:rsidRPr="00E26180" w:rsidRDefault="00417BEC" w:rsidP="00DD532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41E6E" w:rsidRDefault="00441E6E" w:rsidP="00DD5320">
      <w:pPr>
        <w:spacing w:line="276" w:lineRule="auto"/>
      </w:pPr>
    </w:p>
    <w:p w:rsidR="00213D1D" w:rsidRPr="00FF216B" w:rsidRDefault="00213D1D" w:rsidP="00DD5320">
      <w:pPr>
        <w:spacing w:line="276" w:lineRule="auto"/>
        <w:rPr>
          <w:b/>
        </w:rPr>
      </w:pPr>
      <w:r w:rsidRPr="00650B30">
        <w:rPr>
          <w:rFonts w:ascii="Futura Bk BT" w:hAnsi="Futura Bk BT"/>
          <w:b/>
        </w:rPr>
        <w:t xml:space="preserve">BESLUT </w:t>
      </w:r>
      <w:r w:rsidR="00FF216B">
        <w:rPr>
          <w:rFonts w:ascii="Futura Bk BT" w:hAnsi="Futura Bk BT"/>
          <w:b/>
        </w:rPr>
        <w:t xml:space="preserve">behörighet </w:t>
      </w:r>
      <w:r w:rsidRPr="00650B30">
        <w:rPr>
          <w:rFonts w:ascii="Futura Bk BT" w:hAnsi="Futura Bk BT"/>
          <w:b/>
        </w:rPr>
        <w:t>(ifylls av högskol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3"/>
        <w:gridCol w:w="7537"/>
      </w:tblGrid>
      <w:tr w:rsidR="00FF216B" w:rsidRPr="00CF6786" w:rsidTr="00DF2C32">
        <w:trPr>
          <w:trHeight w:val="399"/>
        </w:trPr>
        <w:tc>
          <w:tcPr>
            <w:tcW w:w="9060" w:type="dxa"/>
            <w:gridSpan w:val="2"/>
          </w:tcPr>
          <w:p w:rsidR="00FF216B" w:rsidRPr="00CF6786" w:rsidRDefault="000F0F81" w:rsidP="00FF216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31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16B" w:rsidRPr="00CF67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216B">
              <w:rPr>
                <w:sz w:val="22"/>
                <w:szCs w:val="22"/>
              </w:rPr>
              <w:t xml:space="preserve">  Grundläggande behörighet</w:t>
            </w:r>
            <w:r w:rsidR="00000A5E">
              <w:rPr>
                <w:sz w:val="22"/>
                <w:szCs w:val="22"/>
              </w:rPr>
              <w:t xml:space="preserve"> för utbildning på forskarnivå är uppfylld utifrån bifogade </w:t>
            </w:r>
            <w:r w:rsidR="00FF216B">
              <w:rPr>
                <w:sz w:val="22"/>
                <w:szCs w:val="22"/>
              </w:rPr>
              <w:t>handlingar</w:t>
            </w:r>
          </w:p>
        </w:tc>
      </w:tr>
      <w:tr w:rsidR="00DF2C32" w:rsidRPr="00CF6786" w:rsidTr="005D2AC3">
        <w:trPr>
          <w:trHeight w:val="399"/>
        </w:trPr>
        <w:tc>
          <w:tcPr>
            <w:tcW w:w="9060" w:type="dxa"/>
            <w:gridSpan w:val="2"/>
          </w:tcPr>
          <w:p w:rsidR="00DF2C32" w:rsidRPr="00CF6786" w:rsidRDefault="000F0F81" w:rsidP="005D2AC3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58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C32" w:rsidRPr="00CF67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2C32">
              <w:rPr>
                <w:sz w:val="22"/>
                <w:szCs w:val="22"/>
              </w:rPr>
              <w:t xml:space="preserve">  Särskild behörighet för utbildning på forskarnivå är uppfylld utifrån bifogade handlingar</w:t>
            </w:r>
          </w:p>
        </w:tc>
      </w:tr>
      <w:tr w:rsidR="00000A5E" w:rsidRPr="00E81282" w:rsidTr="000F0F81">
        <w:trPr>
          <w:trHeight w:val="611"/>
        </w:trPr>
        <w:tc>
          <w:tcPr>
            <w:tcW w:w="1523" w:type="dxa"/>
          </w:tcPr>
          <w:p w:rsidR="00000A5E" w:rsidRDefault="00000A5E" w:rsidP="005D2AC3">
            <w:pPr>
              <w:tabs>
                <w:tab w:val="right" w:pos="4390"/>
              </w:tabs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Datum </w:t>
            </w:r>
          </w:p>
          <w:p w:rsidR="00000A5E" w:rsidRPr="008533AE" w:rsidRDefault="00000A5E" w:rsidP="005D2AC3">
            <w:pPr>
              <w:tabs>
                <w:tab w:val="right" w:pos="43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:rsidR="00000A5E" w:rsidRPr="00441E6E" w:rsidRDefault="00000A5E" w:rsidP="005D2AC3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Underskrift</w:t>
            </w:r>
            <w:r>
              <w:rPr>
                <w:sz w:val="16"/>
                <w:szCs w:val="16"/>
              </w:rPr>
              <w:t xml:space="preserve"> + namnförtydligande</w:t>
            </w:r>
            <w:r w:rsidRPr="00441E6E">
              <w:rPr>
                <w:sz w:val="16"/>
                <w:szCs w:val="16"/>
              </w:rPr>
              <w:t xml:space="preserve"> </w:t>
            </w:r>
            <w:r w:rsidR="000F0F81">
              <w:rPr>
                <w:sz w:val="16"/>
                <w:szCs w:val="16"/>
              </w:rPr>
              <w:t>studierektor för forskarutbildningen</w:t>
            </w:r>
          </w:p>
          <w:p w:rsidR="00000A5E" w:rsidRPr="00E81282" w:rsidRDefault="00000A5E" w:rsidP="005D2A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F6786" w:rsidRPr="00E81282" w:rsidTr="00DF2C32">
        <w:trPr>
          <w:trHeight w:val="397"/>
        </w:trPr>
        <w:tc>
          <w:tcPr>
            <w:tcW w:w="9060" w:type="dxa"/>
            <w:gridSpan w:val="2"/>
            <w:tcBorders>
              <w:top w:val="single" w:sz="12" w:space="0" w:color="auto"/>
            </w:tcBorders>
          </w:tcPr>
          <w:p w:rsidR="00CF6786" w:rsidRDefault="000F0F81" w:rsidP="008C74C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18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86" w:rsidRPr="00CF67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6786">
              <w:rPr>
                <w:sz w:val="22"/>
                <w:szCs w:val="22"/>
              </w:rPr>
              <w:t xml:space="preserve">  </w:t>
            </w:r>
            <w:r w:rsidR="006B7CFF">
              <w:rPr>
                <w:sz w:val="22"/>
                <w:szCs w:val="22"/>
              </w:rPr>
              <w:t xml:space="preserve">Grundläggande behörighet för utbildning på forskarnivå är </w:t>
            </w:r>
            <w:r w:rsidR="00DF2C32">
              <w:rPr>
                <w:sz w:val="22"/>
                <w:szCs w:val="22"/>
              </w:rPr>
              <w:t xml:space="preserve">ej </w:t>
            </w:r>
            <w:r w:rsidR="006B7CFF">
              <w:rPr>
                <w:sz w:val="22"/>
                <w:szCs w:val="22"/>
              </w:rPr>
              <w:t>uppfylld utifrån bifogade handlingar</w:t>
            </w:r>
          </w:p>
        </w:tc>
      </w:tr>
      <w:tr w:rsidR="00DF2C32" w:rsidRPr="00DF2C32" w:rsidTr="00DF2C32">
        <w:trPr>
          <w:trHeight w:val="435"/>
        </w:trPr>
        <w:tc>
          <w:tcPr>
            <w:tcW w:w="9060" w:type="dxa"/>
            <w:gridSpan w:val="2"/>
          </w:tcPr>
          <w:p w:rsidR="00DF2C32" w:rsidRPr="00DF2C32" w:rsidRDefault="00DF2C32" w:rsidP="005D2AC3">
            <w:pPr>
              <w:spacing w:line="276" w:lineRule="auto"/>
              <w:rPr>
                <w:sz w:val="22"/>
                <w:szCs w:val="22"/>
              </w:rPr>
            </w:pPr>
            <w:r w:rsidRPr="00DF2C32">
              <w:rPr>
                <w:sz w:val="22"/>
                <w:szCs w:val="22"/>
              </w:rPr>
              <w:t xml:space="preserve">Motivering: </w:t>
            </w:r>
          </w:p>
          <w:p w:rsidR="00DF2C32" w:rsidRPr="00DF2C32" w:rsidRDefault="00DF2C32" w:rsidP="005D2AC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F6786" w:rsidRPr="00E81282" w:rsidTr="00836E57">
        <w:trPr>
          <w:trHeight w:val="397"/>
        </w:trPr>
        <w:tc>
          <w:tcPr>
            <w:tcW w:w="9060" w:type="dxa"/>
            <w:gridSpan w:val="2"/>
          </w:tcPr>
          <w:p w:rsidR="00CF6786" w:rsidRPr="00441E6E" w:rsidRDefault="000F0F81" w:rsidP="00CF6786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586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6786">
              <w:rPr>
                <w:sz w:val="22"/>
                <w:szCs w:val="22"/>
              </w:rPr>
              <w:t xml:space="preserve"> Särskild behörighet </w:t>
            </w:r>
            <w:r w:rsidR="00836E57">
              <w:rPr>
                <w:sz w:val="22"/>
                <w:szCs w:val="22"/>
              </w:rPr>
              <w:t xml:space="preserve">för utbildning på forskarnivå är </w:t>
            </w:r>
            <w:r w:rsidR="00CF6786">
              <w:rPr>
                <w:sz w:val="22"/>
                <w:szCs w:val="22"/>
              </w:rPr>
              <w:t xml:space="preserve">ej uppfylld utifrån </w:t>
            </w:r>
            <w:r w:rsidR="00836E57">
              <w:rPr>
                <w:sz w:val="22"/>
                <w:szCs w:val="22"/>
              </w:rPr>
              <w:t>bifogade</w:t>
            </w:r>
            <w:r w:rsidR="00CF6786">
              <w:rPr>
                <w:sz w:val="22"/>
                <w:szCs w:val="22"/>
              </w:rPr>
              <w:t xml:space="preserve"> handlingar</w:t>
            </w:r>
          </w:p>
        </w:tc>
      </w:tr>
      <w:tr w:rsidR="00000A5E" w:rsidRPr="00E81282" w:rsidTr="00FF216B">
        <w:tc>
          <w:tcPr>
            <w:tcW w:w="9060" w:type="dxa"/>
            <w:gridSpan w:val="2"/>
          </w:tcPr>
          <w:p w:rsidR="00836E57" w:rsidRPr="00DF2C32" w:rsidRDefault="00836E57" w:rsidP="00836E57">
            <w:pPr>
              <w:spacing w:line="276" w:lineRule="auto"/>
              <w:rPr>
                <w:sz w:val="22"/>
                <w:szCs w:val="22"/>
              </w:rPr>
            </w:pPr>
            <w:r w:rsidRPr="00DF2C32">
              <w:rPr>
                <w:sz w:val="22"/>
                <w:szCs w:val="22"/>
              </w:rPr>
              <w:t xml:space="preserve">Motivering: </w:t>
            </w:r>
          </w:p>
          <w:p w:rsidR="00000A5E" w:rsidRDefault="00000A5E" w:rsidP="00CF678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F6786" w:rsidRPr="00E81282" w:rsidTr="000F0F81">
        <w:trPr>
          <w:trHeight w:val="549"/>
        </w:trPr>
        <w:tc>
          <w:tcPr>
            <w:tcW w:w="1523" w:type="dxa"/>
          </w:tcPr>
          <w:p w:rsidR="00CF6786" w:rsidRDefault="00CF6786" w:rsidP="00CF6786">
            <w:pPr>
              <w:tabs>
                <w:tab w:val="right" w:pos="4390"/>
              </w:tabs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 xml:space="preserve">Datum </w:t>
            </w:r>
          </w:p>
          <w:p w:rsidR="00CF6786" w:rsidRPr="008533AE" w:rsidRDefault="00CF6786" w:rsidP="00CF6786">
            <w:pPr>
              <w:tabs>
                <w:tab w:val="right" w:pos="43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:rsidR="00CF6786" w:rsidRPr="00E81282" w:rsidRDefault="00CF6786" w:rsidP="00CF6786">
            <w:pPr>
              <w:spacing w:line="276" w:lineRule="auto"/>
              <w:rPr>
                <w:sz w:val="16"/>
                <w:szCs w:val="16"/>
              </w:rPr>
            </w:pPr>
            <w:r w:rsidRPr="00441E6E">
              <w:rPr>
                <w:sz w:val="16"/>
                <w:szCs w:val="16"/>
              </w:rPr>
              <w:t>Underskrift</w:t>
            </w:r>
            <w:r>
              <w:rPr>
                <w:sz w:val="16"/>
                <w:szCs w:val="16"/>
              </w:rPr>
              <w:t xml:space="preserve"> + namnförtydligande</w:t>
            </w:r>
            <w:r w:rsidRPr="00441E6E">
              <w:rPr>
                <w:sz w:val="16"/>
                <w:szCs w:val="16"/>
              </w:rPr>
              <w:t xml:space="preserve"> </w:t>
            </w:r>
            <w:r w:rsidR="000F0F81">
              <w:rPr>
                <w:sz w:val="16"/>
                <w:szCs w:val="16"/>
              </w:rPr>
              <w:t>studierektor för forskarutbildningen</w:t>
            </w:r>
          </w:p>
        </w:tc>
      </w:tr>
      <w:bookmarkEnd w:id="0"/>
    </w:tbl>
    <w:p w:rsidR="00996A7F" w:rsidRDefault="00996A7F" w:rsidP="00DE5C0E"/>
    <w:sectPr w:rsidR="00996A7F" w:rsidSect="00650B30">
      <w:headerReference w:type="default" r:id="rId8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16" w:rsidRDefault="00681D16" w:rsidP="00681D16">
      <w:pPr>
        <w:spacing w:line="240" w:lineRule="auto"/>
      </w:pPr>
      <w:r>
        <w:separator/>
      </w:r>
    </w:p>
  </w:endnote>
  <w:endnote w:type="continuationSeparator" w:id="0">
    <w:p w:rsidR="00681D16" w:rsidRDefault="00681D16" w:rsidP="00681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16" w:rsidRDefault="00681D16" w:rsidP="00681D16">
      <w:pPr>
        <w:spacing w:line="240" w:lineRule="auto"/>
      </w:pPr>
      <w:r>
        <w:separator/>
      </w:r>
    </w:p>
  </w:footnote>
  <w:footnote w:type="continuationSeparator" w:id="0">
    <w:p w:rsidR="00681D16" w:rsidRDefault="00681D16" w:rsidP="00681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CA" w:rsidRPr="00831C09" w:rsidRDefault="008538CA" w:rsidP="00831C09">
    <w:pPr>
      <w:pStyle w:val="Sidhuvud"/>
      <w:rPr>
        <w:noProof/>
      </w:rPr>
    </w:pPr>
  </w:p>
  <w:p w:rsidR="00681D16" w:rsidRPr="008538CA" w:rsidRDefault="00836E57" w:rsidP="00836E57">
    <w:pPr>
      <w:pStyle w:val="Sidhuvud"/>
      <w:ind w:left="142"/>
      <w:rPr>
        <w:rFonts w:ascii="Futura Lt BT" w:hAnsi="Futura Lt B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1EE86" wp14:editId="76A8571B">
              <wp:simplePos x="0" y="0"/>
              <wp:positionH relativeFrom="column">
                <wp:posOffset>4723130</wp:posOffset>
              </wp:positionH>
              <wp:positionV relativeFrom="paragraph">
                <wp:posOffset>108585</wp:posOffset>
              </wp:positionV>
              <wp:extent cx="1150620" cy="388620"/>
              <wp:effectExtent l="0" t="0" r="11430" b="1143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D16" w:rsidRPr="00441E6E" w:rsidRDefault="00681D16" w:rsidP="00681D1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41E6E">
                            <w:rPr>
                              <w:sz w:val="16"/>
                              <w:szCs w:val="16"/>
                            </w:rPr>
                            <w:t>Diarienu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1EE8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71.9pt;margin-top:8.55pt;width:90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">
              <v:textbox>
                <w:txbxContent>
                  <w:p w:rsidR="00681D16" w:rsidRPr="00441E6E" w:rsidRDefault="00681D16" w:rsidP="00681D16">
                    <w:pPr>
                      <w:rPr>
                        <w:sz w:val="16"/>
                        <w:szCs w:val="16"/>
                      </w:rPr>
                    </w:pPr>
                    <w:r w:rsidRPr="00441E6E">
                      <w:rPr>
                        <w:sz w:val="16"/>
                        <w:szCs w:val="16"/>
                      </w:rPr>
                      <w:t>Diarienummer</w:t>
                    </w:r>
                  </w:p>
                </w:txbxContent>
              </v:textbox>
            </v:shape>
          </w:pict>
        </mc:Fallback>
      </mc:AlternateContent>
    </w:r>
    <w:r w:rsidR="00000A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8BFF3" wp14:editId="2F2888B2">
              <wp:simplePos x="0" y="0"/>
              <wp:positionH relativeFrom="column">
                <wp:posOffset>4723131</wp:posOffset>
              </wp:positionH>
              <wp:positionV relativeFrom="paragraph">
                <wp:posOffset>497205</wp:posOffset>
              </wp:positionV>
              <wp:extent cx="1150620" cy="388620"/>
              <wp:effectExtent l="0" t="0" r="11430" b="1143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A5E" w:rsidRPr="00441E6E" w:rsidRDefault="00000A5E" w:rsidP="00000A5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kom 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8BFF3" id="_x0000_s1027" type="#_x0000_t202" style="position:absolute;left:0;text-align:left;margin-left:371.9pt;margin-top:39.15pt;width:90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">
              <v:textbox>
                <w:txbxContent>
                  <w:p w:rsidR="00000A5E" w:rsidRPr="00441E6E" w:rsidRDefault="00000A5E" w:rsidP="00000A5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kom datum</w:t>
                    </w:r>
                  </w:p>
                </w:txbxContent>
              </v:textbox>
            </v:shape>
          </w:pict>
        </mc:Fallback>
      </mc:AlternateContent>
    </w:r>
    <w:r w:rsidR="00304968">
      <w:rPr>
        <w:rFonts w:ascii="Futura Lt BT" w:hAnsi="Futura Lt BT"/>
        <w:noProof/>
        <w:sz w:val="18"/>
        <w:szCs w:val="18"/>
      </w:rPr>
      <w:drawing>
        <wp:inline distT="0" distB="0" distL="0" distR="0">
          <wp:extent cx="1649191" cy="899160"/>
          <wp:effectExtent l="0" t="0" r="825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nsk logga till Word Forskarutbildning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95" cy="9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D16" w:rsidRPr="008538CA">
      <w:rPr>
        <w:rFonts w:ascii="Futura Lt BT" w:hAnsi="Futura Lt BT"/>
        <w:sz w:val="18"/>
        <w:szCs w:val="18"/>
      </w:rPr>
      <w:tab/>
    </w:r>
    <w:r w:rsidR="00681D16" w:rsidRPr="008538CA">
      <w:rPr>
        <w:rFonts w:ascii="Futura Lt BT" w:hAnsi="Futura Lt BT"/>
        <w:sz w:val="18"/>
        <w:szCs w:val="18"/>
      </w:rPr>
      <w:tab/>
    </w:r>
    <w:r w:rsidR="00681D16" w:rsidRPr="008538CA">
      <w:rPr>
        <w:rFonts w:ascii="Futura Lt BT" w:hAnsi="Futura Lt BT"/>
        <w:sz w:val="18"/>
        <w:szCs w:val="18"/>
      </w:rPr>
      <w:tab/>
    </w:r>
  </w:p>
  <w:p w:rsidR="00681D16" w:rsidRPr="008538CA" w:rsidRDefault="00681D16">
    <w:pPr>
      <w:pStyle w:val="Sidhuvud"/>
      <w:rPr>
        <w:rFonts w:ascii="Futura Lt BT" w:hAnsi="Futura Lt B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719E"/>
    <w:multiLevelType w:val="hybridMultilevel"/>
    <w:tmpl w:val="810AC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6198"/>
    <w:multiLevelType w:val="hybridMultilevel"/>
    <w:tmpl w:val="9BD25EAE"/>
    <w:lvl w:ilvl="0" w:tplc="03DE93FA">
      <w:start w:val="1"/>
      <w:numFmt w:val="decimal"/>
      <w:lvlText w:val="%1."/>
      <w:lvlJc w:val="left"/>
      <w:pPr>
        <w:ind w:left="1080" w:hanging="360"/>
      </w:pPr>
      <w:rPr>
        <w:rFonts w:ascii="Futura Bk BT" w:hAnsi="Futura Bk BT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C0F76"/>
    <w:multiLevelType w:val="hybridMultilevel"/>
    <w:tmpl w:val="74ECDFE2"/>
    <w:lvl w:ilvl="0" w:tplc="03DE93FA">
      <w:start w:val="1"/>
      <w:numFmt w:val="decimal"/>
      <w:lvlText w:val="%1."/>
      <w:lvlJc w:val="left"/>
      <w:pPr>
        <w:ind w:left="720" w:hanging="360"/>
      </w:pPr>
      <w:rPr>
        <w:rFonts w:ascii="Futura Bk BT" w:hAnsi="Futura Bk B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0C85"/>
    <w:multiLevelType w:val="hybridMultilevel"/>
    <w:tmpl w:val="02908F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lubPBD8NhcBF1CmI69GaOwohgBlWB77pi/SwCMeQ2gjAHvU30Iz7mfEcTseL4DS7qR2k5N+opHawoewTc4pA==" w:salt="irNyRsy9KvdSAW4zpABbHA==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E9"/>
    <w:rsid w:val="00000A5E"/>
    <w:rsid w:val="00023730"/>
    <w:rsid w:val="00031487"/>
    <w:rsid w:val="00095A7B"/>
    <w:rsid w:val="000E4C6B"/>
    <w:rsid w:val="000F0F81"/>
    <w:rsid w:val="000F29A1"/>
    <w:rsid w:val="001117C6"/>
    <w:rsid w:val="00111C34"/>
    <w:rsid w:val="00157731"/>
    <w:rsid w:val="001716CB"/>
    <w:rsid w:val="001D2D90"/>
    <w:rsid w:val="001D6B95"/>
    <w:rsid w:val="00213D1D"/>
    <w:rsid w:val="00232948"/>
    <w:rsid w:val="002B6B2C"/>
    <w:rsid w:val="002C7CA1"/>
    <w:rsid w:val="002D6294"/>
    <w:rsid w:val="002D6777"/>
    <w:rsid w:val="00304968"/>
    <w:rsid w:val="003510D6"/>
    <w:rsid w:val="0037322C"/>
    <w:rsid w:val="00382130"/>
    <w:rsid w:val="003C6641"/>
    <w:rsid w:val="003D0A4D"/>
    <w:rsid w:val="00405B09"/>
    <w:rsid w:val="004176EF"/>
    <w:rsid w:val="00417BEC"/>
    <w:rsid w:val="00441E6E"/>
    <w:rsid w:val="004F1EA1"/>
    <w:rsid w:val="00515DD1"/>
    <w:rsid w:val="005F0010"/>
    <w:rsid w:val="006175DC"/>
    <w:rsid w:val="0064260C"/>
    <w:rsid w:val="00650B30"/>
    <w:rsid w:val="00666B68"/>
    <w:rsid w:val="00681D16"/>
    <w:rsid w:val="006B7CFF"/>
    <w:rsid w:val="006F06EA"/>
    <w:rsid w:val="0070226E"/>
    <w:rsid w:val="0078083E"/>
    <w:rsid w:val="007856E7"/>
    <w:rsid w:val="007A4ACE"/>
    <w:rsid w:val="00802EF3"/>
    <w:rsid w:val="00831C09"/>
    <w:rsid w:val="00836E57"/>
    <w:rsid w:val="008533AE"/>
    <w:rsid w:val="008538CA"/>
    <w:rsid w:val="00855DBD"/>
    <w:rsid w:val="008C74C7"/>
    <w:rsid w:val="008F6102"/>
    <w:rsid w:val="00912F24"/>
    <w:rsid w:val="00951109"/>
    <w:rsid w:val="00963A6D"/>
    <w:rsid w:val="00996A7F"/>
    <w:rsid w:val="009A7EE9"/>
    <w:rsid w:val="00A46C2B"/>
    <w:rsid w:val="00A76B0C"/>
    <w:rsid w:val="00AB26FC"/>
    <w:rsid w:val="00B2219C"/>
    <w:rsid w:val="00B26C78"/>
    <w:rsid w:val="00B43619"/>
    <w:rsid w:val="00B63C9F"/>
    <w:rsid w:val="00BC754C"/>
    <w:rsid w:val="00BF3D4A"/>
    <w:rsid w:val="00C064EC"/>
    <w:rsid w:val="00C73570"/>
    <w:rsid w:val="00CB2570"/>
    <w:rsid w:val="00CC7B6F"/>
    <w:rsid w:val="00CF6786"/>
    <w:rsid w:val="00CF73B1"/>
    <w:rsid w:val="00D37C92"/>
    <w:rsid w:val="00DC1586"/>
    <w:rsid w:val="00DD2965"/>
    <w:rsid w:val="00DD5320"/>
    <w:rsid w:val="00DD6EEB"/>
    <w:rsid w:val="00DE5C0E"/>
    <w:rsid w:val="00DF2C32"/>
    <w:rsid w:val="00E26180"/>
    <w:rsid w:val="00E81282"/>
    <w:rsid w:val="00EB5D9A"/>
    <w:rsid w:val="00ED38F3"/>
    <w:rsid w:val="00ED40EB"/>
    <w:rsid w:val="00F235ED"/>
    <w:rsid w:val="00F352D5"/>
    <w:rsid w:val="00F719B0"/>
    <w:rsid w:val="00FB6487"/>
    <w:rsid w:val="00FD17A5"/>
    <w:rsid w:val="00FD7B5A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BF7F2E"/>
  <w15:docId w15:val="{3E3CB5C6-A706-4493-B8D0-47C6E4B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line="16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73B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FD17A5"/>
    <w:pPr>
      <w:keepNext/>
      <w:spacing w:after="120"/>
      <w:outlineLvl w:val="0"/>
    </w:pPr>
    <w:rPr>
      <w:rFonts w:ascii="Futura Bk BT" w:hAnsi="Futura Bk BT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FD17A5"/>
    <w:pPr>
      <w:keepNext/>
      <w:spacing w:after="80"/>
      <w:outlineLvl w:val="1"/>
    </w:pPr>
    <w:rPr>
      <w:rFonts w:ascii="Futura Bk BT" w:hAnsi="Futura Bk BT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FD17A5"/>
    <w:pPr>
      <w:keepNext/>
      <w:spacing w:after="40"/>
      <w:outlineLvl w:val="2"/>
    </w:pPr>
    <w:rPr>
      <w:rFonts w:ascii="Futura Bk BT" w:hAnsi="Futura Bk BT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FD17A5"/>
    <w:pPr>
      <w:keepNext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FD17A5"/>
    <w:rPr>
      <w:rFonts w:ascii="Futura Lt BT" w:hAnsi="Futura Lt BT"/>
      <w:noProof/>
      <w:sz w:val="15"/>
    </w:rPr>
  </w:style>
  <w:style w:type="paragraph" w:styleId="Sidhuvud">
    <w:name w:val="header"/>
    <w:basedOn w:val="Normal"/>
    <w:link w:val="SidhuvudChar"/>
    <w:uiPriority w:val="99"/>
    <w:rsid w:val="00FD17A5"/>
    <w:pPr>
      <w:spacing w:line="240" w:lineRule="auto"/>
    </w:pPr>
  </w:style>
  <w:style w:type="character" w:styleId="Sidnummer">
    <w:name w:val="page number"/>
    <w:basedOn w:val="Standardstycketeckensnitt"/>
    <w:rsid w:val="00FD17A5"/>
  </w:style>
  <w:style w:type="table" w:styleId="Tabellrutnt">
    <w:name w:val="Table Grid"/>
    <w:basedOn w:val="Normaltabell"/>
    <w:rsid w:val="0040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F35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352D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352D5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681D16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qFormat/>
    <w:rsid w:val="0044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D008-25A8-437A-9669-A038807B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rsta Sköndal högskol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ermalm Magnus</dc:creator>
  <cp:lastModifiedBy>Lögdberg Anna</cp:lastModifiedBy>
  <cp:revision>6</cp:revision>
  <cp:lastPrinted>2018-11-27T13:52:00Z</cp:lastPrinted>
  <dcterms:created xsi:type="dcterms:W3CDTF">2019-05-03T07:19:00Z</dcterms:created>
  <dcterms:modified xsi:type="dcterms:W3CDTF">2019-06-17T19:27:00Z</dcterms:modified>
</cp:coreProperties>
</file>